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73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ugo Enrique Guevara, a valued member of the Cy-Fair Fire Department and a friend to many, passed away on September 25, 2021, at the age of 31; and</w:t>
      </w:r>
    </w:p>
    <w:p w:rsidR="003F3435" w:rsidRDefault="0032493E">
      <w:pPr>
        <w:spacing w:line="480" w:lineRule="auto"/>
        <w:ind w:firstLine="720"/>
        <w:jc w:val="both"/>
      </w:pPr>
      <w:r>
        <w:t xml:space="preserve">WHEREAS, A native of California, Hugo Guevara was born to Lourdes Hernandez and Juan Manuel Guevara on June 28, 1990, and he grew up sharing in the companionship of his sister, Lisa; and</w:t>
      </w:r>
    </w:p>
    <w:p w:rsidR="003F3435" w:rsidRDefault="0032493E">
      <w:pPr>
        <w:spacing w:line="480" w:lineRule="auto"/>
        <w:ind w:firstLine="720"/>
        <w:jc w:val="both"/>
      </w:pPr>
      <w:r>
        <w:t xml:space="preserve">WHEREAS, Mr.</w:t>
      </w:r>
      <w:r xml:space="preserve">
        <w:t> </w:t>
      </w:r>
      <w:r>
        <w:t xml:space="preserve">Guevara first joined the Cy-Fair Fire Department in 2009, serving as a volunteer firefighter at Stations 5 and 12 until he became a driver operator for Station 9 in 2020; during his career as a first responder, he also worked in Montgomery, Waller, and Katy; and</w:t>
      </w:r>
    </w:p>
    <w:p w:rsidR="003F3435" w:rsidRDefault="0032493E">
      <w:pPr>
        <w:spacing w:line="480" w:lineRule="auto"/>
        <w:ind w:firstLine="720"/>
        <w:jc w:val="both"/>
      </w:pPr>
      <w:r>
        <w:t xml:space="preserve">WHEREAS, Devoted to his family, Mr.</w:t>
      </w:r>
      <w:r xml:space="preserve">
        <w:t> </w:t>
      </w:r>
      <w:r>
        <w:t xml:space="preserve">Guevara was the loving father of three children, Ryan, Kyla, and Elijah; his life was further enriched by his passion for music and by his loyal support of the Los Angeles Dodgers; and</w:t>
      </w:r>
    </w:p>
    <w:p w:rsidR="003F3435" w:rsidRDefault="0032493E">
      <w:pPr>
        <w:spacing w:line="480" w:lineRule="auto"/>
        <w:ind w:firstLine="720"/>
        <w:jc w:val="both"/>
      </w:pPr>
      <w:r>
        <w:t xml:space="preserve">WHEREAS, Hugo Guevara earned the admiration of all who knew him, not only for his dedication as a firefighter but also for his exceptional kindness and generosity,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Hugo Enrique Guevara and extend sincere condolences to the members of his family: to his children, Ryan Saldino, Kyla Guevara, and Elijah Guevara; to his mother, Lourdes Hernandez; to his father, Juan Manuel Guevara; to his sister, Lisa Guevara; to his grandfather, Maximo Hernandez;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ugo Guevar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